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BE" w:rsidRPr="003B59BE" w:rsidRDefault="003B59BE">
      <w:pPr>
        <w:rPr>
          <w:b/>
          <w:sz w:val="44"/>
          <w:szCs w:val="44"/>
        </w:rPr>
      </w:pPr>
      <w:r w:rsidRPr="003B59BE">
        <w:rPr>
          <w:b/>
          <w:sz w:val="44"/>
          <w:szCs w:val="44"/>
        </w:rPr>
        <w:t>Návrh závěrečného účtu</w:t>
      </w:r>
      <w:r w:rsidR="00007134">
        <w:rPr>
          <w:b/>
          <w:sz w:val="44"/>
          <w:szCs w:val="44"/>
        </w:rPr>
        <w:t xml:space="preserve"> za rok 2018</w:t>
      </w:r>
    </w:p>
    <w:p w:rsidR="00F5218A" w:rsidRDefault="00007134">
      <w:pPr>
        <w:rPr>
          <w:sz w:val="44"/>
          <w:szCs w:val="44"/>
        </w:rPr>
      </w:pPr>
      <w:r>
        <w:rPr>
          <w:sz w:val="44"/>
          <w:szCs w:val="44"/>
        </w:rPr>
        <w:t>V roce 2018</w:t>
      </w:r>
      <w:r w:rsidR="000A6B38" w:rsidRPr="000A6B38">
        <w:rPr>
          <w:sz w:val="44"/>
          <w:szCs w:val="44"/>
        </w:rPr>
        <w:t xml:space="preserve"> se v obci Přerubenice </w:t>
      </w:r>
      <w:r w:rsidR="00D4423F">
        <w:rPr>
          <w:sz w:val="44"/>
          <w:szCs w:val="44"/>
        </w:rPr>
        <w:t xml:space="preserve">udržovala zeleň, </w:t>
      </w:r>
      <w:r>
        <w:rPr>
          <w:sz w:val="44"/>
          <w:szCs w:val="44"/>
        </w:rPr>
        <w:t>proběhla velká oprava hřbitovní zdi, upravilo se i okolí hřbitova. Byl opraven chodník okolo budovy obecního úřadu, upraveno bylo i okolí budovy obecního úřadu včetně nátěru plotu. V červnu proběhla velká oslava 700let obce, která byla spojena s bohatým kulturním programem. Do úpravny vody byl pořízen nový filtr a zařízení na změkčení vody. V parku ve středu obce byl také opraven chodník a vysázena nová zeleň. V srpnu proběhlo pro děti rozloučení s prázdninami. U</w:t>
      </w:r>
      <w:r w:rsidR="00D4423F">
        <w:rPr>
          <w:sz w:val="44"/>
          <w:szCs w:val="44"/>
        </w:rPr>
        <w:t>držovala se skládka bioodpadu, a na začátku adventu byla akce spojená s rozsvícením vánočního stromu.</w:t>
      </w:r>
    </w:p>
    <w:p w:rsidR="003B59BE" w:rsidRDefault="003B59BE">
      <w:pPr>
        <w:rPr>
          <w:sz w:val="44"/>
          <w:szCs w:val="44"/>
        </w:rPr>
      </w:pPr>
    </w:p>
    <w:p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Celý závěrečný účet včetně příloh je k nahlédnutí v budově OÚ nebo na elektronické desce.</w:t>
      </w:r>
    </w:p>
    <w:p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Vyvěšeno:</w:t>
      </w:r>
    </w:p>
    <w:p w:rsidR="003B59BE" w:rsidRDefault="003B59BE">
      <w:pPr>
        <w:rPr>
          <w:sz w:val="44"/>
          <w:szCs w:val="44"/>
        </w:rPr>
      </w:pPr>
    </w:p>
    <w:p w:rsidR="003B59BE" w:rsidRDefault="00007134">
      <w:pPr>
        <w:rPr>
          <w:sz w:val="44"/>
          <w:szCs w:val="44"/>
        </w:rPr>
      </w:pPr>
      <w:r>
        <w:rPr>
          <w:sz w:val="44"/>
          <w:szCs w:val="44"/>
        </w:rPr>
        <w:t>Sejmuto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bookmarkStart w:id="0" w:name="_GoBack"/>
      <w:bookmarkEnd w:id="0"/>
      <w:r w:rsidR="003B59BE">
        <w:rPr>
          <w:sz w:val="44"/>
          <w:szCs w:val="44"/>
        </w:rPr>
        <w:t xml:space="preserve"> Ing. Zdeněk Charvát</w:t>
      </w:r>
    </w:p>
    <w:p w:rsidR="003B59BE" w:rsidRPr="000A6B38" w:rsidRDefault="003B59B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starosta obce</w:t>
      </w:r>
    </w:p>
    <w:sectPr w:rsidR="003B59BE" w:rsidRPr="000A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1"/>
    <w:rsid w:val="00007134"/>
    <w:rsid w:val="000A6B38"/>
    <w:rsid w:val="003B59BE"/>
    <w:rsid w:val="004A37E1"/>
    <w:rsid w:val="00B54599"/>
    <w:rsid w:val="00BA0E61"/>
    <w:rsid w:val="00D4423F"/>
    <w:rsid w:val="00F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505D7-3DCA-4334-AC86-B7B6FE8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9F9-B005-461A-9AD7-2C71704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řerubenice</dc:creator>
  <cp:keywords/>
  <dc:description/>
  <cp:lastModifiedBy>Obec Přerubenice</cp:lastModifiedBy>
  <cp:revision>2</cp:revision>
  <cp:lastPrinted>2018-04-09T08:44:00Z</cp:lastPrinted>
  <dcterms:created xsi:type="dcterms:W3CDTF">2020-03-14T10:25:00Z</dcterms:created>
  <dcterms:modified xsi:type="dcterms:W3CDTF">2020-03-14T10:25:00Z</dcterms:modified>
</cp:coreProperties>
</file>